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ECB75" w14:textId="28B5321E" w:rsidR="00387D0F" w:rsidRDefault="00387D0F" w:rsidP="00387D0F">
      <w:pPr>
        <w:pStyle w:val="ad"/>
        <w:numPr>
          <w:ilvl w:val="0"/>
          <w:numId w:val="12"/>
        </w:numPr>
        <w:spacing w:line="240" w:lineRule="exact"/>
        <w:jc w:val="both"/>
        <w:rPr>
          <w:b/>
          <w:sz w:val="28"/>
          <w:szCs w:val="28"/>
        </w:rPr>
      </w:pPr>
      <w:bookmarkStart w:id="0" w:name="_GoBack"/>
      <w:r w:rsidRPr="00387D0F">
        <w:rPr>
          <w:b/>
          <w:sz w:val="28"/>
          <w:szCs w:val="28"/>
        </w:rPr>
        <w:t>Увольнение работника в связи с сокращением</w:t>
      </w:r>
      <w:bookmarkEnd w:id="0"/>
      <w:r w:rsidR="000B3FF4">
        <w:rPr>
          <w:b/>
          <w:sz w:val="28"/>
          <w:szCs w:val="28"/>
        </w:rPr>
        <w:t>.</w:t>
      </w:r>
    </w:p>
    <w:p w14:paraId="792B9468" w14:textId="77777777" w:rsidR="00387D0F" w:rsidRPr="00387D0F" w:rsidRDefault="00387D0F" w:rsidP="00387D0F">
      <w:pPr>
        <w:pStyle w:val="ad"/>
        <w:spacing w:line="240" w:lineRule="exact"/>
        <w:ind w:left="1068"/>
        <w:jc w:val="both"/>
        <w:rPr>
          <w:b/>
          <w:sz w:val="28"/>
          <w:szCs w:val="28"/>
        </w:rPr>
      </w:pPr>
    </w:p>
    <w:p w14:paraId="1900C90A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Согласно ст. 81 Трудового Кодекса РФ работодатель имеет широкий спектр возможностей для одностороннего расторжения трудового договора.</w:t>
      </w:r>
    </w:p>
    <w:p w14:paraId="4E2D4AB1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Сокращение численности или штата работников - одно из оснований расторжения трудового договора по инициативе работодателя (п. 2 ч. 1 ст. 81 ТК РФ).</w:t>
      </w:r>
    </w:p>
    <w:p w14:paraId="3A973BC6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Проводится оно, как правило, когда компания снижает объем работы либо переходит на новую деятельность и исчезает необходимость в определенных должностях (функционале). Сокращение штата и численности помогает оптимизировать затраты компании.</w:t>
      </w:r>
    </w:p>
    <w:p w14:paraId="56DCDBBE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Несмотря на то, что Трудовой кодекс РФ содержит общую формулировку "сокращение численности или штата работников", эти процессы все же имеют некоторые различия.</w:t>
      </w:r>
    </w:p>
    <w:p w14:paraId="71E6E66E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Так, при сокращении штата полностью сокращают одну или несколько должностей, а при сокращении численности уменьшают количество работников по определенной должности (например, из четырех бухгалтеров оставляют двоих).</w:t>
      </w:r>
    </w:p>
    <w:p w14:paraId="42230511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По данному основанию важной обязанностью работодателя является определение круга лиц, имеющих преимущественное право на оставление на работе.</w:t>
      </w:r>
    </w:p>
    <w:p w14:paraId="548647CC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Преимущественное право на оставление на работе имеют работники с более высокой производительностью труда и квалификацией.</w:t>
      </w:r>
    </w:p>
    <w:p w14:paraId="3E7D4928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При равной квалификации и производительности труда предпочтение отдается следующим категориям работников:</w:t>
      </w:r>
    </w:p>
    <w:p w14:paraId="676C5A85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работникам, пострадавшим в результате радиационных катастроф;</w:t>
      </w:r>
    </w:p>
    <w:p w14:paraId="42D99C19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инвалидам;</w:t>
      </w:r>
    </w:p>
    <w:p w14:paraId="3146479F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изобретателям;</w:t>
      </w:r>
    </w:p>
    <w:p w14:paraId="70365EBF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работникам, допущенным к государственной тайне;</w:t>
      </w:r>
    </w:p>
    <w:p w14:paraId="70DDCA3B" w14:textId="3183F69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D0F">
        <w:rPr>
          <w:sz w:val="28"/>
          <w:szCs w:val="28"/>
        </w:rPr>
        <w:t>работникам, удостоенным высшего звания (награжденным государственными наградами высшей степени);</w:t>
      </w:r>
    </w:p>
    <w:p w14:paraId="07A43B96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работника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14:paraId="428EB099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работникам, в семье которых нет других работников с самостоятельным заработком;</w:t>
      </w:r>
    </w:p>
    <w:p w14:paraId="7719C5E1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работникам, получившим в период работы у данного работодателя трудовое увечье или профессиональное заболевание;</w:t>
      </w:r>
    </w:p>
    <w:p w14:paraId="32C942F3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инвалидам Великой Отечественной войны или инвалидам боевых действий по защите Отечества;</w:t>
      </w:r>
    </w:p>
    <w:p w14:paraId="6E1A21A4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работникам, повышающим свою квалификацию по направлению работодателя без отрыва от работы.</w:t>
      </w:r>
    </w:p>
    <w:p w14:paraId="7B8987B6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lastRenderedPageBreak/>
        <w:t>Коллективным договором могут предусматриваться другие категории работников, пользующиеся преимущественным правом на оставление на работе при равной производительности труда и квалификации (ч. 3 ст. 179 ТК РФ)</w:t>
      </w:r>
    </w:p>
    <w:p w14:paraId="66284A20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При сокращении работника, не достигшего возраста 18 лет, необходимо получить согласие государственной инспекции труда, при сокращении работника - члена профсоюза - согласие выборной профсоюзной организации.</w:t>
      </w:r>
    </w:p>
    <w:p w14:paraId="32B094F4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Также существуют категории работников, которые не могут быть уволены при сокращении, в частности (ст. 261 ТК РФ):</w:t>
      </w:r>
    </w:p>
    <w:p w14:paraId="3B4F1AA0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беременная женщина;</w:t>
      </w:r>
    </w:p>
    <w:p w14:paraId="64BD38A0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женщина, имеющая ребенка в возрасте до трех лет;</w:t>
      </w:r>
    </w:p>
    <w:p w14:paraId="4A323D6C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- одинокая мать, воспитывающая ребенка-инвалида в возрасте до 18 лет или малолетнего ребенка - ребенка до 14 лет.</w:t>
      </w:r>
    </w:p>
    <w:p w14:paraId="046B3646" w14:textId="58DEE3B8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Если вы относитесь к одной из указанных категорий, то вас не могут уволить, даже если полностью сокращается структурное подразделение, например, отдел.</w:t>
      </w:r>
    </w:p>
    <w:p w14:paraId="200DCD56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О сокращении работодатель должен предупредить работника не позднее чем за два месяца до даты увольнения.</w:t>
      </w:r>
    </w:p>
    <w:p w14:paraId="4C8B0EAB" w14:textId="77777777" w:rsidR="00387D0F" w:rsidRPr="00387D0F" w:rsidRDefault="00387D0F" w:rsidP="00387D0F">
      <w:pPr>
        <w:ind w:firstLine="708"/>
        <w:jc w:val="both"/>
        <w:rPr>
          <w:sz w:val="28"/>
          <w:szCs w:val="28"/>
        </w:rPr>
      </w:pPr>
      <w:r w:rsidRPr="00387D0F">
        <w:rPr>
          <w:sz w:val="28"/>
          <w:szCs w:val="28"/>
        </w:rPr>
        <w:t>В течение всего периода проведения сокращения работодатель обязан предлагать работнику имеющиеся у него вакантные должности или работу, соответствующие квалификации, а также вакантные нижестоящие должности или нижеоплачиваемую работу. Работодатель также обязан предлагать работнику все отвечающие указанным требованиям вакансии, в том числе во всех филиалах и обособленных структурных подразделениях организации, находящихся у него в данной местности (то есть в пределах населенного пункта, в котором по трудовому договору определено место работы работника).</w:t>
      </w:r>
    </w:p>
    <w:p w14:paraId="22C1EA60" w14:textId="77777777" w:rsidR="00F34AB8" w:rsidRPr="00387D0F" w:rsidRDefault="00F34AB8" w:rsidP="00F34AB8">
      <w:pPr>
        <w:ind w:firstLine="708"/>
        <w:jc w:val="both"/>
        <w:rPr>
          <w:sz w:val="28"/>
          <w:szCs w:val="28"/>
          <w:lang w:val="de-DE"/>
        </w:rPr>
      </w:pPr>
    </w:p>
    <w:p w14:paraId="1ED77E52" w14:textId="32065C9D" w:rsidR="009725A0" w:rsidRPr="00387D0F" w:rsidRDefault="009725A0" w:rsidP="00387D0F">
      <w:pPr>
        <w:jc w:val="both"/>
        <w:rPr>
          <w:sz w:val="28"/>
          <w:szCs w:val="28"/>
          <w:lang w:val="de-DE"/>
        </w:rPr>
      </w:pPr>
    </w:p>
    <w:p w14:paraId="3029FD7F" w14:textId="77777777" w:rsidR="00D97B7B" w:rsidRPr="00681D53" w:rsidRDefault="00D97B7B" w:rsidP="00540577">
      <w:pPr>
        <w:spacing w:line="240" w:lineRule="exact"/>
        <w:ind w:firstLine="708"/>
        <w:jc w:val="both"/>
        <w:rPr>
          <w:sz w:val="28"/>
          <w:szCs w:val="28"/>
        </w:rPr>
      </w:pPr>
    </w:p>
    <w:p w14:paraId="79611FD7" w14:textId="2DB7E995" w:rsidR="009725A0" w:rsidRPr="0042227C" w:rsidRDefault="009725A0" w:rsidP="00540577">
      <w:pPr>
        <w:spacing w:line="240" w:lineRule="exact"/>
        <w:jc w:val="both"/>
        <w:textAlignment w:val="auto"/>
        <w:rPr>
          <w:sz w:val="28"/>
          <w:szCs w:val="28"/>
        </w:rPr>
      </w:pPr>
      <w:r w:rsidRPr="0042227C">
        <w:rPr>
          <w:sz w:val="28"/>
          <w:szCs w:val="28"/>
        </w:rPr>
        <w:t>Помощник прокурора</w:t>
      </w:r>
      <w:r w:rsidR="006F34E7">
        <w:rPr>
          <w:sz w:val="28"/>
          <w:szCs w:val="28"/>
        </w:rPr>
        <w:t xml:space="preserve"> </w:t>
      </w:r>
      <w:r w:rsidRPr="0042227C">
        <w:rPr>
          <w:sz w:val="28"/>
          <w:szCs w:val="28"/>
        </w:rPr>
        <w:t xml:space="preserve">Байкаловского района </w:t>
      </w:r>
    </w:p>
    <w:p w14:paraId="1E0F62BC" w14:textId="77777777" w:rsidR="009725A0" w:rsidRPr="0042227C" w:rsidRDefault="009725A0" w:rsidP="00540577">
      <w:pPr>
        <w:spacing w:line="240" w:lineRule="exact"/>
        <w:jc w:val="both"/>
        <w:textAlignment w:val="auto"/>
        <w:rPr>
          <w:sz w:val="28"/>
          <w:szCs w:val="28"/>
        </w:rPr>
      </w:pPr>
    </w:p>
    <w:p w14:paraId="4F4B81DD" w14:textId="6758DF10" w:rsidR="009725A0" w:rsidRPr="0042227C" w:rsidRDefault="006F34E7" w:rsidP="00540577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3</w:t>
      </w:r>
      <w:r w:rsidR="009725A0">
        <w:rPr>
          <w:sz w:val="28"/>
          <w:szCs w:val="28"/>
        </w:rPr>
        <w:t xml:space="preserve"> </w:t>
      </w:r>
      <w:r w:rsidR="009725A0" w:rsidRPr="0042227C">
        <w:rPr>
          <w:sz w:val="28"/>
          <w:szCs w:val="28"/>
        </w:rPr>
        <w:t xml:space="preserve">класса                                                                               </w:t>
      </w:r>
      <w:r w:rsidR="009725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М.А. Сергеева </w:t>
      </w:r>
    </w:p>
    <w:p w14:paraId="3CBC344A" w14:textId="1465D71E" w:rsidR="0097629A" w:rsidRDefault="0097629A" w:rsidP="009725A0">
      <w:pPr>
        <w:ind w:firstLine="709"/>
        <w:jc w:val="both"/>
        <w:rPr>
          <w:sz w:val="22"/>
          <w:szCs w:val="22"/>
        </w:rPr>
      </w:pPr>
    </w:p>
    <w:sectPr w:rsidR="0097629A" w:rsidSect="00E170E7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3BE9F" w14:textId="77777777" w:rsidR="00E812D8" w:rsidRDefault="00E812D8" w:rsidP="00B125F9">
      <w:r>
        <w:separator/>
      </w:r>
    </w:p>
  </w:endnote>
  <w:endnote w:type="continuationSeparator" w:id="0">
    <w:p w14:paraId="2040E246" w14:textId="77777777" w:rsidR="00E812D8" w:rsidRDefault="00E812D8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D542C" w14:textId="77777777" w:rsidR="00E812D8" w:rsidRDefault="00E812D8" w:rsidP="00B125F9">
      <w:r>
        <w:separator/>
      </w:r>
    </w:p>
  </w:footnote>
  <w:footnote w:type="continuationSeparator" w:id="0">
    <w:p w14:paraId="02F45B7D" w14:textId="77777777" w:rsidR="00E812D8" w:rsidRDefault="00E812D8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14:paraId="32D0F8DC" w14:textId="0716B261"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787057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14:paraId="15E7DB74" w14:textId="77777777"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B647A3"/>
    <w:multiLevelType w:val="hybridMultilevel"/>
    <w:tmpl w:val="FEF4755C"/>
    <w:lvl w:ilvl="0" w:tplc="2B14E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3FF4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23F1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A9E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070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6C50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7D0F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B72BA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577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4D54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37633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4336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4E7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0E8D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057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4D0B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5A0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ACF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576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DF9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97B7B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170E7"/>
    <w:rsid w:val="00E20433"/>
    <w:rsid w:val="00E20D69"/>
    <w:rsid w:val="00E210FF"/>
    <w:rsid w:val="00E21A0B"/>
    <w:rsid w:val="00E222CF"/>
    <w:rsid w:val="00E22407"/>
    <w:rsid w:val="00E22E4F"/>
    <w:rsid w:val="00E23C81"/>
    <w:rsid w:val="00E252F2"/>
    <w:rsid w:val="00E2531A"/>
    <w:rsid w:val="00E2589F"/>
    <w:rsid w:val="00E30F8D"/>
    <w:rsid w:val="00E31430"/>
    <w:rsid w:val="00E33CE2"/>
    <w:rsid w:val="00E34340"/>
    <w:rsid w:val="00E34F4A"/>
    <w:rsid w:val="00E36DC6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2D8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4AB8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53B4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379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A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extbody">
    <w:name w:val="Text body"/>
    <w:basedOn w:val="a"/>
    <w:rsid w:val="00387D0F"/>
    <w:pPr>
      <w:widowControl w:val="0"/>
      <w:suppressAutoHyphens/>
      <w:overflowPunct/>
      <w:autoSpaceDE/>
      <w:adjustRightInd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extbody">
    <w:name w:val="Text body"/>
    <w:basedOn w:val="a"/>
    <w:rsid w:val="00387D0F"/>
    <w:pPr>
      <w:widowControl w:val="0"/>
      <w:suppressAutoHyphens/>
      <w:overflowPunct/>
      <w:autoSpaceDE/>
      <w:adjustRightInd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F97C-707F-4D9F-A508-B25FDE54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3-04-17T04:10:00Z</dcterms:created>
  <dcterms:modified xsi:type="dcterms:W3CDTF">2023-04-17T04:10:00Z</dcterms:modified>
</cp:coreProperties>
</file>